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0FAA" w14:textId="77777777" w:rsidR="00454AC9" w:rsidRDefault="00454AC9" w:rsidP="00454A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１</w:t>
      </w:r>
    </w:p>
    <w:p w14:paraId="1C71DE0D" w14:textId="2FF4EC9C" w:rsidR="00454AC9" w:rsidRPr="00E40522" w:rsidRDefault="00E17FD6" w:rsidP="00454AC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旧</w:t>
      </w:r>
      <w:r w:rsidR="00FE4A24">
        <w:rPr>
          <w:rFonts w:ascii="ＭＳ ゴシック" w:eastAsia="ＭＳ ゴシック" w:hAnsi="ＭＳ ゴシック" w:hint="eastAsia"/>
        </w:rPr>
        <w:t>豊岡市</w:t>
      </w:r>
      <w:r>
        <w:rPr>
          <w:rFonts w:ascii="ＭＳ ゴシック" w:eastAsia="ＭＳ ゴシック" w:hAnsi="ＭＳ ゴシック" w:hint="eastAsia"/>
        </w:rPr>
        <w:t>エコハウス</w:t>
      </w:r>
      <w:r w:rsidR="00454AC9" w:rsidRPr="00E40522">
        <w:rPr>
          <w:rFonts w:ascii="ＭＳ ゴシック" w:eastAsia="ＭＳ ゴシック" w:hAnsi="ＭＳ ゴシック" w:hint="eastAsia"/>
        </w:rPr>
        <w:t>に関するサウンディング型市場調査</w:t>
      </w:r>
    </w:p>
    <w:p w14:paraId="576064C6" w14:textId="77777777" w:rsidR="00454AC9" w:rsidRPr="00E40522" w:rsidRDefault="00454AC9" w:rsidP="00454AC9">
      <w:pPr>
        <w:spacing w:beforeLines="50" w:before="165"/>
        <w:jc w:val="center"/>
        <w:rPr>
          <w:rFonts w:ascii="ＭＳ ゴシック" w:eastAsia="ＭＳ ゴシック" w:hAnsi="ＭＳ ゴシック"/>
        </w:rPr>
      </w:pPr>
      <w:r w:rsidRPr="00E40522">
        <w:rPr>
          <w:rFonts w:ascii="ＭＳ ゴシック" w:eastAsia="ＭＳ ゴシック" w:hAnsi="ＭＳ ゴシック"/>
        </w:rPr>
        <w:t>現地見学会</w:t>
      </w:r>
      <w:r w:rsidR="004A272B">
        <w:rPr>
          <w:rFonts w:ascii="ＭＳ ゴシック" w:eastAsia="ＭＳ ゴシック" w:hAnsi="ＭＳ ゴシック" w:hint="eastAsia"/>
        </w:rPr>
        <w:t>（説明会）</w:t>
      </w:r>
      <w:r w:rsidRPr="00E40522">
        <w:rPr>
          <w:rFonts w:ascii="ＭＳ ゴシック" w:eastAsia="ＭＳ ゴシック" w:hAnsi="ＭＳ ゴシック" w:hint="eastAsia"/>
        </w:rPr>
        <w:t>参加申込書</w:t>
      </w:r>
    </w:p>
    <w:p w14:paraId="2806E7C8" w14:textId="670B8D00" w:rsidR="00454AC9" w:rsidRPr="0099510F" w:rsidRDefault="00454AC9" w:rsidP="00454AC9">
      <w:pPr>
        <w:spacing w:beforeLines="50" w:before="165"/>
        <w:jc w:val="lef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220"/>
        <w:gridCol w:w="1046"/>
        <w:gridCol w:w="1418"/>
        <w:gridCol w:w="4794"/>
      </w:tblGrid>
      <w:tr w:rsidR="00454AC9" w14:paraId="5F391BE3" w14:textId="77777777" w:rsidTr="00412DF2">
        <w:trPr>
          <w:trHeight w:val="68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40E" w14:textId="77777777" w:rsidR="00454AC9" w:rsidRDefault="00454AC9" w:rsidP="00412DF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31B" w14:textId="77777777" w:rsidR="00454AC9" w:rsidRDefault="00586ADC" w:rsidP="00412DF2">
            <w:pPr>
              <w:jc w:val="center"/>
            </w:pPr>
            <w:r>
              <w:rPr>
                <w:rFonts w:hint="eastAsia"/>
              </w:rPr>
              <w:t>個人・</w:t>
            </w:r>
            <w:r w:rsidR="00454AC9">
              <w:rPr>
                <w:rFonts w:hint="eastAsia"/>
              </w:rPr>
              <w:t>法人名</w:t>
            </w:r>
          </w:p>
        </w:tc>
        <w:tc>
          <w:tcPr>
            <w:tcW w:w="62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8EFA5E" w14:textId="77777777" w:rsidR="00454AC9" w:rsidRDefault="00454AC9" w:rsidP="00412DF2">
            <w:pPr>
              <w:jc w:val="left"/>
            </w:pPr>
          </w:p>
          <w:p w14:paraId="7A27AD87" w14:textId="77777777" w:rsidR="00454AC9" w:rsidRDefault="00454AC9" w:rsidP="00412DF2">
            <w:pPr>
              <w:jc w:val="left"/>
            </w:pPr>
          </w:p>
        </w:tc>
      </w:tr>
      <w:tr w:rsidR="00454AC9" w14:paraId="643F050F" w14:textId="77777777" w:rsidTr="00412DF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EFB972" w14:textId="77777777" w:rsidR="00454AC9" w:rsidRDefault="00454AC9" w:rsidP="00412DF2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0610" w14:textId="77777777" w:rsidR="009D02C8" w:rsidRDefault="009D02C8" w:rsidP="009D02C8">
            <w:pPr>
              <w:jc w:val="center"/>
            </w:pPr>
            <w:r>
              <w:rPr>
                <w:rFonts w:hint="eastAsia"/>
              </w:rPr>
              <w:t>（グループの場合）</w:t>
            </w:r>
          </w:p>
          <w:p w14:paraId="2CB73768" w14:textId="77777777" w:rsidR="00454AC9" w:rsidRDefault="009D02C8" w:rsidP="009D02C8">
            <w:pPr>
              <w:jc w:val="center"/>
            </w:pPr>
            <w:r>
              <w:rPr>
                <w:rFonts w:hint="eastAsia"/>
              </w:rPr>
              <w:t>構成団体名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D54EFA" w14:textId="77777777" w:rsidR="00454AC9" w:rsidRDefault="00454AC9" w:rsidP="00412DF2">
            <w:pPr>
              <w:jc w:val="left"/>
            </w:pPr>
          </w:p>
          <w:p w14:paraId="11437728" w14:textId="77777777" w:rsidR="00454AC9" w:rsidRDefault="00454AC9" w:rsidP="00412DF2">
            <w:pPr>
              <w:jc w:val="left"/>
            </w:pPr>
          </w:p>
        </w:tc>
      </w:tr>
      <w:tr w:rsidR="00454AC9" w14:paraId="4340BCD3" w14:textId="77777777" w:rsidTr="00412DF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B1EDE2" w14:textId="77777777" w:rsidR="00454AC9" w:rsidRDefault="00454AC9" w:rsidP="00412DF2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459" w14:textId="77777777" w:rsidR="00454AC9" w:rsidRDefault="009D02C8" w:rsidP="00412DF2">
            <w:pPr>
              <w:jc w:val="center"/>
            </w:pPr>
            <w:r w:rsidRPr="009D02C8">
              <w:rPr>
                <w:rFonts w:hint="eastAsia"/>
              </w:rPr>
              <w:t>所在地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E7FDBB" w14:textId="77777777" w:rsidR="00454AC9" w:rsidRDefault="00454AC9" w:rsidP="00412DF2">
            <w:pPr>
              <w:jc w:val="left"/>
            </w:pPr>
          </w:p>
          <w:p w14:paraId="69FDA8C7" w14:textId="77777777" w:rsidR="009D02C8" w:rsidRDefault="009D02C8" w:rsidP="00412DF2">
            <w:pPr>
              <w:jc w:val="left"/>
            </w:pPr>
          </w:p>
        </w:tc>
      </w:tr>
      <w:tr w:rsidR="00454AC9" w14:paraId="5BEFCD46" w14:textId="77777777" w:rsidTr="00412DF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98BF06" w14:textId="77777777" w:rsidR="00454AC9" w:rsidRDefault="00454AC9" w:rsidP="00412DF2">
            <w:pPr>
              <w:jc w:val="center"/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0E2" w14:textId="77777777" w:rsidR="00454AC9" w:rsidRDefault="00454AC9" w:rsidP="00412DF2">
            <w:pPr>
              <w:jc w:val="center"/>
            </w:pPr>
            <w:r>
              <w:rPr>
                <w:rFonts w:hint="eastAsia"/>
              </w:rPr>
              <w:t>サウンディング</w:t>
            </w:r>
          </w:p>
          <w:p w14:paraId="41C5A7C9" w14:textId="77777777" w:rsidR="00454AC9" w:rsidRDefault="00454AC9" w:rsidP="00412DF2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A342" w14:textId="77777777" w:rsidR="00454AC9" w:rsidRDefault="00454AC9" w:rsidP="00412DF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FE01A2" w14:textId="77777777" w:rsidR="00454AC9" w:rsidRDefault="00454AC9" w:rsidP="00412DF2">
            <w:pPr>
              <w:jc w:val="left"/>
            </w:pPr>
          </w:p>
          <w:p w14:paraId="4291517C" w14:textId="77777777" w:rsidR="00454AC9" w:rsidRDefault="00454AC9" w:rsidP="00412DF2">
            <w:pPr>
              <w:jc w:val="left"/>
            </w:pPr>
          </w:p>
        </w:tc>
      </w:tr>
      <w:tr w:rsidR="00454AC9" w14:paraId="114A4367" w14:textId="77777777" w:rsidTr="00412DF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A2DE5C" w14:textId="77777777" w:rsidR="00454AC9" w:rsidRDefault="00454AC9" w:rsidP="00412DF2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06E" w14:textId="77777777" w:rsidR="00454AC9" w:rsidRDefault="00454AC9" w:rsidP="00412DF2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C77E" w14:textId="77777777" w:rsidR="00454AC9" w:rsidRDefault="00454AC9" w:rsidP="00412DF2">
            <w:pPr>
              <w:jc w:val="center"/>
            </w:pPr>
            <w:r>
              <w:rPr>
                <w:rFonts w:hint="eastAsia"/>
              </w:rPr>
              <w:t>所属企業・部署名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FB1B11" w14:textId="77777777" w:rsidR="00454AC9" w:rsidRDefault="00454AC9" w:rsidP="00412DF2">
            <w:pPr>
              <w:jc w:val="left"/>
            </w:pPr>
          </w:p>
        </w:tc>
      </w:tr>
      <w:tr w:rsidR="00454AC9" w14:paraId="31C99ECB" w14:textId="77777777" w:rsidTr="00412DF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08934B" w14:textId="77777777" w:rsidR="00454AC9" w:rsidRDefault="00454AC9" w:rsidP="00412DF2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C07" w14:textId="77777777" w:rsidR="00454AC9" w:rsidRDefault="00454AC9" w:rsidP="00412DF2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B9D" w14:textId="77777777" w:rsidR="00454AC9" w:rsidRDefault="00454AC9" w:rsidP="00412DF2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5FB9D0" w14:textId="77777777" w:rsidR="00454AC9" w:rsidRDefault="00454AC9" w:rsidP="00412DF2">
            <w:pPr>
              <w:jc w:val="left"/>
            </w:pPr>
          </w:p>
          <w:p w14:paraId="376827BF" w14:textId="77777777" w:rsidR="00454AC9" w:rsidRDefault="00454AC9" w:rsidP="00412DF2">
            <w:pPr>
              <w:jc w:val="left"/>
            </w:pPr>
          </w:p>
        </w:tc>
      </w:tr>
      <w:tr w:rsidR="00454AC9" w14:paraId="30EAC809" w14:textId="77777777" w:rsidTr="00412DF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EDDB028" w14:textId="77777777" w:rsidR="00454AC9" w:rsidRDefault="00454AC9" w:rsidP="00412DF2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BBC347" w14:textId="77777777" w:rsidR="00454AC9" w:rsidRDefault="00454AC9" w:rsidP="00412DF2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3F3EFA" w14:textId="77777777" w:rsidR="00454AC9" w:rsidRDefault="00454AC9" w:rsidP="00412DF2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5FE1E6" w14:textId="77777777" w:rsidR="00454AC9" w:rsidRDefault="00454AC9" w:rsidP="00412DF2">
            <w:pPr>
              <w:jc w:val="left"/>
            </w:pPr>
          </w:p>
          <w:p w14:paraId="656A0FBE" w14:textId="77777777" w:rsidR="00454AC9" w:rsidRDefault="00454AC9" w:rsidP="00412DF2">
            <w:pPr>
              <w:jc w:val="left"/>
            </w:pPr>
          </w:p>
        </w:tc>
      </w:tr>
      <w:tr w:rsidR="00454AC9" w14:paraId="27F428D4" w14:textId="77777777" w:rsidTr="00412DF2">
        <w:trPr>
          <w:trHeight w:val="54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08DD35" w14:textId="77777777" w:rsidR="00454AC9" w:rsidRDefault="00454AC9" w:rsidP="00412DF2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847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011B0F3A" w14:textId="22398B1A" w:rsidR="00454AC9" w:rsidRDefault="00454AC9" w:rsidP="00412DF2">
            <w:pPr>
              <w:jc w:val="left"/>
            </w:pPr>
            <w:r>
              <w:rPr>
                <w:rFonts w:hint="eastAsia"/>
              </w:rPr>
              <w:t>見学希望日を記入し、時間帯をチェックしてください。</w:t>
            </w:r>
            <w:r w:rsidR="0053540B" w:rsidRPr="0053540B">
              <w:rPr>
                <w:rFonts w:hint="eastAsia"/>
                <w:sz w:val="18"/>
                <w:szCs w:val="18"/>
              </w:rPr>
              <w:t>（第３希望まで記入してください。）</w:t>
            </w:r>
          </w:p>
          <w:p w14:paraId="0623D6CD" w14:textId="3BC2BA6C" w:rsidR="00454AC9" w:rsidRPr="0053540B" w:rsidRDefault="0053540B" w:rsidP="00B20D49">
            <w:pPr>
              <w:ind w:left="170" w:firstLineChars="59" w:firstLine="131"/>
              <w:rPr>
                <w:sz w:val="18"/>
                <w:szCs w:val="18"/>
              </w:rPr>
            </w:pPr>
            <w:r w:rsidRPr="0053540B">
              <w:rPr>
                <w:rFonts w:hint="eastAsia"/>
              </w:rPr>
              <w:t>※見学会開催日</w:t>
            </w:r>
            <w:r>
              <w:rPr>
                <w:rFonts w:hint="eastAsia"/>
              </w:rPr>
              <w:t xml:space="preserve">　</w:t>
            </w:r>
            <w:r w:rsidR="00B20D49">
              <w:rPr>
                <w:rFonts w:hAnsi="ＭＳ 明朝" w:hint="eastAsia"/>
                <w:szCs w:val="24"/>
              </w:rPr>
              <w:t>2024年２月</w:t>
            </w:r>
            <w:r w:rsidR="00315EF6">
              <w:rPr>
                <w:rFonts w:hAnsi="ＭＳ 明朝" w:hint="eastAsia"/>
                <w:szCs w:val="24"/>
              </w:rPr>
              <w:t>15</w:t>
            </w:r>
            <w:r w:rsidR="00B20D49">
              <w:rPr>
                <w:rFonts w:hAnsi="ＭＳ 明朝" w:hint="eastAsia"/>
                <w:szCs w:val="24"/>
              </w:rPr>
              <w:t>日（</w:t>
            </w:r>
            <w:r w:rsidR="00315EF6">
              <w:rPr>
                <w:rFonts w:hAnsi="ＭＳ 明朝" w:hint="eastAsia"/>
                <w:szCs w:val="24"/>
              </w:rPr>
              <w:t>木</w:t>
            </w:r>
            <w:r w:rsidR="00B20D49">
              <w:rPr>
                <w:rFonts w:hAnsi="ＭＳ 明朝" w:hint="eastAsia"/>
                <w:szCs w:val="24"/>
              </w:rPr>
              <w:t>）</w:t>
            </w:r>
          </w:p>
        </w:tc>
      </w:tr>
      <w:tr w:rsidR="00454AC9" w14:paraId="6FAEB821" w14:textId="77777777" w:rsidTr="00412DF2"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5CCF0E62" w14:textId="77777777" w:rsidR="00454AC9" w:rsidRDefault="00454AC9" w:rsidP="00412DF2">
            <w:pPr>
              <w:jc w:val="left"/>
            </w:pPr>
          </w:p>
        </w:tc>
        <w:tc>
          <w:tcPr>
            <w:tcW w:w="1220" w:type="dxa"/>
            <w:vAlign w:val="center"/>
          </w:tcPr>
          <w:p w14:paraId="0E67BD74" w14:textId="77777777" w:rsidR="00454AC9" w:rsidRDefault="00454AC9" w:rsidP="00412DF2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464" w:type="dxa"/>
            <w:gridSpan w:val="2"/>
            <w:vAlign w:val="center"/>
          </w:tcPr>
          <w:p w14:paraId="3CDBBFE4" w14:textId="77777777" w:rsidR="00454AC9" w:rsidRDefault="00454AC9" w:rsidP="00412DF2">
            <w:pPr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794" w:type="dxa"/>
            <w:tcBorders>
              <w:right w:val="single" w:sz="18" w:space="0" w:color="auto"/>
            </w:tcBorders>
          </w:tcPr>
          <w:p w14:paraId="555D62DF" w14:textId="77777777" w:rsidR="00454AC9" w:rsidRDefault="00454AC9" w:rsidP="00412DF2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 xml:space="preserve">□10～12時　□13～15時　□15～17時　</w:t>
            </w:r>
          </w:p>
          <w:p w14:paraId="7AA6E511" w14:textId="77777777" w:rsidR="00454AC9" w:rsidRPr="00FA2D0D" w:rsidRDefault="00454AC9" w:rsidP="00412DF2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>□何時でもよい</w:t>
            </w:r>
          </w:p>
        </w:tc>
      </w:tr>
      <w:tr w:rsidR="00454AC9" w14:paraId="6481E62E" w14:textId="77777777" w:rsidTr="00412DF2"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1CDACD0A" w14:textId="77777777" w:rsidR="00454AC9" w:rsidRDefault="00454AC9" w:rsidP="00412DF2">
            <w:pPr>
              <w:jc w:val="left"/>
            </w:pPr>
          </w:p>
        </w:tc>
        <w:tc>
          <w:tcPr>
            <w:tcW w:w="1220" w:type="dxa"/>
            <w:vAlign w:val="center"/>
          </w:tcPr>
          <w:p w14:paraId="10F8C6A3" w14:textId="77777777" w:rsidR="00454AC9" w:rsidRDefault="00454AC9" w:rsidP="00412DF2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64" w:type="dxa"/>
            <w:gridSpan w:val="2"/>
            <w:vAlign w:val="center"/>
          </w:tcPr>
          <w:p w14:paraId="32E91210" w14:textId="77777777" w:rsidR="00454AC9" w:rsidRDefault="00454AC9" w:rsidP="00412DF2">
            <w:pPr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794" w:type="dxa"/>
            <w:tcBorders>
              <w:right w:val="single" w:sz="18" w:space="0" w:color="auto"/>
            </w:tcBorders>
          </w:tcPr>
          <w:p w14:paraId="3266C827" w14:textId="77777777" w:rsidR="00454AC9" w:rsidRDefault="00454AC9" w:rsidP="00412DF2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 xml:space="preserve">□10～12時　□13～15時　□15～17時　</w:t>
            </w:r>
          </w:p>
          <w:p w14:paraId="2C195FEE" w14:textId="77777777" w:rsidR="00454AC9" w:rsidRDefault="00454AC9" w:rsidP="00412DF2">
            <w:pPr>
              <w:jc w:val="left"/>
            </w:pPr>
            <w:r w:rsidRPr="00FA2D0D">
              <w:rPr>
                <w:rFonts w:hint="eastAsia"/>
                <w:szCs w:val="24"/>
              </w:rPr>
              <w:t>□何時でもよい</w:t>
            </w:r>
          </w:p>
        </w:tc>
      </w:tr>
      <w:tr w:rsidR="00454AC9" w14:paraId="47A18A7F" w14:textId="77777777" w:rsidTr="00412DF2"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6685FCE" w14:textId="77777777" w:rsidR="00454AC9" w:rsidRDefault="00454AC9" w:rsidP="00412DF2">
            <w:pPr>
              <w:jc w:val="left"/>
            </w:pPr>
          </w:p>
        </w:tc>
        <w:tc>
          <w:tcPr>
            <w:tcW w:w="1220" w:type="dxa"/>
            <w:tcBorders>
              <w:bottom w:val="single" w:sz="18" w:space="0" w:color="auto"/>
            </w:tcBorders>
            <w:vAlign w:val="center"/>
          </w:tcPr>
          <w:p w14:paraId="4D304DA8" w14:textId="77777777" w:rsidR="00454AC9" w:rsidRDefault="00454AC9" w:rsidP="00412DF2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2464" w:type="dxa"/>
            <w:gridSpan w:val="2"/>
            <w:tcBorders>
              <w:bottom w:val="single" w:sz="18" w:space="0" w:color="auto"/>
            </w:tcBorders>
            <w:vAlign w:val="center"/>
          </w:tcPr>
          <w:p w14:paraId="51200E7B" w14:textId="77777777" w:rsidR="00454AC9" w:rsidRDefault="00454AC9" w:rsidP="00412DF2">
            <w:pPr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794" w:type="dxa"/>
            <w:tcBorders>
              <w:bottom w:val="single" w:sz="18" w:space="0" w:color="auto"/>
              <w:right w:val="single" w:sz="18" w:space="0" w:color="auto"/>
            </w:tcBorders>
          </w:tcPr>
          <w:p w14:paraId="55D86677" w14:textId="77777777" w:rsidR="00454AC9" w:rsidRDefault="00454AC9" w:rsidP="00412DF2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 xml:space="preserve">□10～12時　□13～15時　□15～17時　</w:t>
            </w:r>
          </w:p>
          <w:p w14:paraId="69DFBEA4" w14:textId="77777777" w:rsidR="00454AC9" w:rsidRDefault="00454AC9" w:rsidP="00412DF2">
            <w:pPr>
              <w:jc w:val="left"/>
            </w:pPr>
            <w:r w:rsidRPr="00FA2D0D">
              <w:rPr>
                <w:rFonts w:hint="eastAsia"/>
                <w:szCs w:val="24"/>
              </w:rPr>
              <w:t>□何時でもよい</w:t>
            </w:r>
          </w:p>
        </w:tc>
      </w:tr>
      <w:tr w:rsidR="00454AC9" w14:paraId="34F6B3B4" w14:textId="77777777" w:rsidTr="00412DF2">
        <w:trPr>
          <w:trHeight w:val="730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4AF9B7" w14:textId="77777777" w:rsidR="00454AC9" w:rsidRDefault="00454AC9" w:rsidP="00412DF2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3684" w:type="dxa"/>
            <w:gridSpan w:val="3"/>
            <w:tcBorders>
              <w:top w:val="single" w:sz="18" w:space="0" w:color="auto"/>
            </w:tcBorders>
            <w:vAlign w:val="center"/>
          </w:tcPr>
          <w:p w14:paraId="265A9136" w14:textId="77777777" w:rsidR="00454AC9" w:rsidRDefault="00454AC9" w:rsidP="00412DF2">
            <w:pPr>
              <w:jc w:val="center"/>
            </w:pPr>
            <w:r>
              <w:rPr>
                <w:rFonts w:hint="eastAsia"/>
              </w:rPr>
              <w:t>見学会参加予定者氏名</w:t>
            </w:r>
          </w:p>
        </w:tc>
        <w:tc>
          <w:tcPr>
            <w:tcW w:w="4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819324" w14:textId="77777777" w:rsidR="00454AC9" w:rsidRDefault="00454AC9" w:rsidP="00412DF2">
            <w:pPr>
              <w:jc w:val="center"/>
            </w:pPr>
            <w:r>
              <w:rPr>
                <w:rFonts w:hint="eastAsia"/>
              </w:rPr>
              <w:t>所属法人名・部署・役職</w:t>
            </w:r>
          </w:p>
        </w:tc>
      </w:tr>
      <w:tr w:rsidR="00454AC9" w14:paraId="1C402C65" w14:textId="77777777" w:rsidTr="00412DF2">
        <w:trPr>
          <w:trHeight w:val="660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7758E252" w14:textId="77777777" w:rsidR="00454AC9" w:rsidRDefault="00454AC9" w:rsidP="00412DF2">
            <w:pPr>
              <w:jc w:val="left"/>
            </w:pPr>
          </w:p>
        </w:tc>
        <w:tc>
          <w:tcPr>
            <w:tcW w:w="3684" w:type="dxa"/>
            <w:gridSpan w:val="3"/>
            <w:vAlign w:val="center"/>
          </w:tcPr>
          <w:p w14:paraId="27EF4D24" w14:textId="77777777" w:rsidR="00454AC9" w:rsidRDefault="00454AC9" w:rsidP="00412DF2">
            <w:pPr>
              <w:jc w:val="left"/>
            </w:pP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14:paraId="226F208B" w14:textId="77777777" w:rsidR="00454AC9" w:rsidRDefault="00454AC9" w:rsidP="00412DF2">
            <w:pPr>
              <w:jc w:val="left"/>
            </w:pPr>
          </w:p>
        </w:tc>
      </w:tr>
      <w:tr w:rsidR="00454AC9" w14:paraId="5B7BC2D4" w14:textId="77777777" w:rsidTr="00412DF2">
        <w:trPr>
          <w:trHeight w:val="653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64F3E57F" w14:textId="77777777" w:rsidR="00454AC9" w:rsidRDefault="00454AC9" w:rsidP="00412DF2">
            <w:pPr>
              <w:jc w:val="left"/>
            </w:pPr>
          </w:p>
        </w:tc>
        <w:tc>
          <w:tcPr>
            <w:tcW w:w="3684" w:type="dxa"/>
            <w:gridSpan w:val="3"/>
            <w:vAlign w:val="center"/>
          </w:tcPr>
          <w:p w14:paraId="7BB82BEC" w14:textId="77777777" w:rsidR="00454AC9" w:rsidRDefault="00454AC9" w:rsidP="00412DF2">
            <w:pPr>
              <w:jc w:val="left"/>
            </w:pP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14:paraId="637A076D" w14:textId="77777777" w:rsidR="00454AC9" w:rsidRDefault="00454AC9" w:rsidP="00412DF2">
            <w:pPr>
              <w:jc w:val="left"/>
            </w:pPr>
          </w:p>
        </w:tc>
      </w:tr>
      <w:tr w:rsidR="00454AC9" w14:paraId="04B8CD77" w14:textId="77777777" w:rsidTr="00412DF2">
        <w:trPr>
          <w:trHeight w:val="646"/>
        </w:trPr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5EE1DE0" w14:textId="77777777" w:rsidR="00454AC9" w:rsidRDefault="00454AC9" w:rsidP="00412DF2">
            <w:pPr>
              <w:jc w:val="left"/>
            </w:pPr>
          </w:p>
        </w:tc>
        <w:tc>
          <w:tcPr>
            <w:tcW w:w="3684" w:type="dxa"/>
            <w:gridSpan w:val="3"/>
            <w:tcBorders>
              <w:bottom w:val="single" w:sz="18" w:space="0" w:color="auto"/>
            </w:tcBorders>
            <w:vAlign w:val="center"/>
          </w:tcPr>
          <w:p w14:paraId="0AFCF292" w14:textId="77777777" w:rsidR="00454AC9" w:rsidRDefault="00454AC9" w:rsidP="00412DF2">
            <w:pPr>
              <w:jc w:val="left"/>
            </w:pPr>
          </w:p>
        </w:tc>
        <w:tc>
          <w:tcPr>
            <w:tcW w:w="4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F27680" w14:textId="77777777" w:rsidR="00454AC9" w:rsidRDefault="00454AC9" w:rsidP="00412DF2">
            <w:pPr>
              <w:jc w:val="left"/>
            </w:pPr>
          </w:p>
        </w:tc>
      </w:tr>
    </w:tbl>
    <w:p w14:paraId="40AF1437" w14:textId="3EFABE20" w:rsidR="00485EC2" w:rsidRPr="00085712" w:rsidRDefault="00454AC9" w:rsidP="00485EC2">
      <w:pPr>
        <w:ind w:left="604" w:hangingChars="300" w:hanging="604"/>
        <w:jc w:val="left"/>
        <w:rPr>
          <w:sz w:val="22"/>
        </w:rPr>
      </w:pPr>
      <w:r>
        <w:rPr>
          <w:rFonts w:hint="eastAsia"/>
          <w:sz w:val="22"/>
        </w:rPr>
        <w:t xml:space="preserve">注１）　</w:t>
      </w:r>
      <w:r w:rsidR="00485EC2">
        <w:rPr>
          <w:rFonts w:hint="eastAsia"/>
          <w:sz w:val="22"/>
        </w:rPr>
        <w:t>提出先：</w:t>
      </w:r>
      <w:r w:rsidR="00485EC2" w:rsidRPr="00BF6A37">
        <w:rPr>
          <w:rFonts w:hAnsi="ＭＳ 明朝"/>
          <w:szCs w:val="24"/>
        </w:rPr>
        <w:t>toyoocome@city.toyooka.lg.jp</w:t>
      </w:r>
    </w:p>
    <w:p w14:paraId="17A74E7C" w14:textId="0AD68002" w:rsidR="00454AC9" w:rsidRPr="00085712" w:rsidRDefault="00485EC2" w:rsidP="00485EC2">
      <w:pPr>
        <w:ind w:left="604" w:hangingChars="300" w:hanging="604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795DBD">
        <w:rPr>
          <w:rFonts w:hint="eastAsia"/>
          <w:color w:val="000000" w:themeColor="text1"/>
          <w:sz w:val="22"/>
        </w:rPr>
        <w:t>送信件名は「</w:t>
      </w:r>
      <w:r>
        <w:rPr>
          <w:rFonts w:hint="eastAsia"/>
          <w:color w:val="000000" w:themeColor="text1"/>
          <w:sz w:val="22"/>
        </w:rPr>
        <w:t>現地見学会参加申込</w:t>
      </w:r>
      <w:r w:rsidRPr="00795DBD">
        <w:rPr>
          <w:rFonts w:hint="eastAsia"/>
          <w:color w:val="000000" w:themeColor="text1"/>
          <w:sz w:val="22"/>
        </w:rPr>
        <w:t>」としてください。</w:t>
      </w:r>
      <w:r>
        <w:rPr>
          <w:rFonts w:hint="eastAsia"/>
          <w:color w:val="000000" w:themeColor="text1"/>
          <w:sz w:val="22"/>
        </w:rPr>
        <w:t>また、送信後に0796-21-9096(豊岡市役所地域づくり課)まで電話にて送付した旨をお伝えください。</w:t>
      </w:r>
    </w:p>
    <w:p w14:paraId="087AAFFC" w14:textId="77777777" w:rsidR="00454AC9" w:rsidRPr="00085712" w:rsidRDefault="00454AC9" w:rsidP="00454AC9">
      <w:pPr>
        <w:ind w:left="604" w:hangingChars="300" w:hanging="604"/>
        <w:jc w:val="left"/>
        <w:rPr>
          <w:sz w:val="22"/>
        </w:rPr>
      </w:pPr>
      <w:r>
        <w:rPr>
          <w:rFonts w:hint="eastAsia"/>
          <w:sz w:val="22"/>
        </w:rPr>
        <w:t>注２）　参加申込書</w:t>
      </w:r>
      <w:r w:rsidRPr="00085712">
        <w:rPr>
          <w:rFonts w:hint="eastAsia"/>
          <w:sz w:val="22"/>
        </w:rPr>
        <w:t>受領後、調整の上、実施日時及び場所を</w:t>
      </w:r>
      <w:r>
        <w:rPr>
          <w:rFonts w:hint="eastAsia"/>
          <w:sz w:val="22"/>
        </w:rPr>
        <w:t>電子</w:t>
      </w:r>
      <w:r w:rsidRPr="00085712">
        <w:rPr>
          <w:rFonts w:hint="eastAsia"/>
          <w:sz w:val="22"/>
        </w:rPr>
        <w:t>メール</w:t>
      </w:r>
      <w:r>
        <w:rPr>
          <w:rFonts w:hint="eastAsia"/>
          <w:sz w:val="22"/>
        </w:rPr>
        <w:t>にて</w:t>
      </w:r>
      <w:r w:rsidRPr="00085712">
        <w:rPr>
          <w:rFonts w:hint="eastAsia"/>
          <w:sz w:val="22"/>
        </w:rPr>
        <w:t>連絡します。（都合により希望に沿えない場合もありますので、あらかじめご了承ください。）</w:t>
      </w:r>
    </w:p>
    <w:p w14:paraId="65BE0E37" w14:textId="77777777" w:rsidR="0045483F" w:rsidRPr="00A43C74" w:rsidRDefault="00454AC9" w:rsidP="00A43C74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sz w:val="22"/>
        </w:rPr>
        <w:t>注３）　見学会に参加する人数は、１グループにつき３</w:t>
      </w:r>
      <w:r w:rsidR="00A43C74">
        <w:rPr>
          <w:rFonts w:hint="eastAsia"/>
          <w:sz w:val="22"/>
        </w:rPr>
        <w:t>名以内としてください。</w:t>
      </w:r>
    </w:p>
    <w:sectPr w:rsidR="0045483F" w:rsidRPr="00A43C74" w:rsidSect="00A43C74">
      <w:footerReference w:type="default" r:id="rId8"/>
      <w:pgSz w:w="11906" w:h="16838" w:code="9"/>
      <w:pgMar w:top="1418" w:right="1418" w:bottom="1418" w:left="1418" w:header="851" w:footer="454" w:gutter="0"/>
      <w:pgNumType w:fmt="numberInDash"/>
      <w:cols w:space="425"/>
      <w:titlePg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EBA1" w14:textId="77777777" w:rsidR="005E388B" w:rsidRDefault="005E388B" w:rsidP="00B4232A">
      <w:r>
        <w:separator/>
      </w:r>
    </w:p>
  </w:endnote>
  <w:endnote w:type="continuationSeparator" w:id="0">
    <w:p w14:paraId="29F93ACF" w14:textId="77777777" w:rsidR="005E388B" w:rsidRDefault="005E388B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625437"/>
      <w:docPartObj>
        <w:docPartGallery w:val="Page Numbers (Bottom of Page)"/>
        <w:docPartUnique/>
      </w:docPartObj>
    </w:sdtPr>
    <w:sdtEndPr/>
    <w:sdtContent>
      <w:p w14:paraId="35B31429" w14:textId="77777777" w:rsidR="005E388B" w:rsidRDefault="005E388B" w:rsidP="00B763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2C8" w:rsidRPr="009D02C8">
          <w:rPr>
            <w:noProof/>
            <w:lang w:val="ja-JP"/>
          </w:rPr>
          <w:t>-</w:t>
        </w:r>
        <w:r w:rsidR="009D02C8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0376" w14:textId="77777777" w:rsidR="005E388B" w:rsidRDefault="005E388B" w:rsidP="00B4232A">
      <w:r>
        <w:separator/>
      </w:r>
    </w:p>
  </w:footnote>
  <w:footnote w:type="continuationSeparator" w:id="0">
    <w:p w14:paraId="6D720442" w14:textId="77777777" w:rsidR="005E388B" w:rsidRDefault="005E388B" w:rsidP="00B4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0" w15:restartNumberingAfterBreak="0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5532956">
    <w:abstractNumId w:val="1"/>
  </w:num>
  <w:num w:numId="2" w16cid:durableId="1730571779">
    <w:abstractNumId w:val="16"/>
  </w:num>
  <w:num w:numId="3" w16cid:durableId="159732262">
    <w:abstractNumId w:val="12"/>
  </w:num>
  <w:num w:numId="4" w16cid:durableId="269707178">
    <w:abstractNumId w:val="19"/>
  </w:num>
  <w:num w:numId="5" w16cid:durableId="1683822362">
    <w:abstractNumId w:val="0"/>
  </w:num>
  <w:num w:numId="6" w16cid:durableId="259022839">
    <w:abstractNumId w:val="14"/>
  </w:num>
  <w:num w:numId="7" w16cid:durableId="164437293">
    <w:abstractNumId w:val="9"/>
  </w:num>
  <w:num w:numId="8" w16cid:durableId="1464272161">
    <w:abstractNumId w:val="17"/>
  </w:num>
  <w:num w:numId="9" w16cid:durableId="1590233326">
    <w:abstractNumId w:val="6"/>
  </w:num>
  <w:num w:numId="10" w16cid:durableId="1725325017">
    <w:abstractNumId w:val="2"/>
  </w:num>
  <w:num w:numId="11" w16cid:durableId="166096110">
    <w:abstractNumId w:val="7"/>
  </w:num>
  <w:num w:numId="12" w16cid:durableId="1448354577">
    <w:abstractNumId w:val="4"/>
  </w:num>
  <w:num w:numId="13" w16cid:durableId="1630936249">
    <w:abstractNumId w:val="11"/>
  </w:num>
  <w:num w:numId="14" w16cid:durableId="1835417034">
    <w:abstractNumId w:val="13"/>
  </w:num>
  <w:num w:numId="15" w16cid:durableId="753088668">
    <w:abstractNumId w:val="18"/>
  </w:num>
  <w:num w:numId="16" w16cid:durableId="1832867157">
    <w:abstractNumId w:val="15"/>
  </w:num>
  <w:num w:numId="17" w16cid:durableId="866409459">
    <w:abstractNumId w:val="5"/>
  </w:num>
  <w:num w:numId="18" w16cid:durableId="813790288">
    <w:abstractNumId w:val="8"/>
  </w:num>
  <w:num w:numId="19" w16cid:durableId="360281353">
    <w:abstractNumId w:val="3"/>
  </w:num>
  <w:num w:numId="20" w16cid:durableId="706566955">
    <w:abstractNumId w:val="10"/>
  </w:num>
  <w:num w:numId="21" w16cid:durableId="8359939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696"/>
  <w:drawingGridHorizontalSpacing w:val="116"/>
  <w:drawingGridVerticalSpacing w:val="189"/>
  <w:displayHorizontalDrawingGridEvery w:val="2"/>
  <w:displayVerticalDrawingGridEvery w:val="2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5BD"/>
    <w:rsid w:val="000029BB"/>
    <w:rsid w:val="00006A8E"/>
    <w:rsid w:val="00010F6B"/>
    <w:rsid w:val="000118C9"/>
    <w:rsid w:val="00011B4C"/>
    <w:rsid w:val="00020C6A"/>
    <w:rsid w:val="0002227A"/>
    <w:rsid w:val="00040C1A"/>
    <w:rsid w:val="000456C7"/>
    <w:rsid w:val="00045953"/>
    <w:rsid w:val="00050D02"/>
    <w:rsid w:val="00050E64"/>
    <w:rsid w:val="000517AC"/>
    <w:rsid w:val="000649BD"/>
    <w:rsid w:val="0006745A"/>
    <w:rsid w:val="00076316"/>
    <w:rsid w:val="00080B40"/>
    <w:rsid w:val="00085712"/>
    <w:rsid w:val="00091DD1"/>
    <w:rsid w:val="00092DC0"/>
    <w:rsid w:val="00097BEB"/>
    <w:rsid w:val="000A54FC"/>
    <w:rsid w:val="000D33CA"/>
    <w:rsid w:val="000E0466"/>
    <w:rsid w:val="000E34A0"/>
    <w:rsid w:val="000E6E77"/>
    <w:rsid w:val="000E75A6"/>
    <w:rsid w:val="000F2B42"/>
    <w:rsid w:val="000F5C75"/>
    <w:rsid w:val="000F69B0"/>
    <w:rsid w:val="00104AB5"/>
    <w:rsid w:val="0010511C"/>
    <w:rsid w:val="001051F7"/>
    <w:rsid w:val="001150B5"/>
    <w:rsid w:val="001239F7"/>
    <w:rsid w:val="001246BE"/>
    <w:rsid w:val="00130839"/>
    <w:rsid w:val="001343F1"/>
    <w:rsid w:val="001362C4"/>
    <w:rsid w:val="00144B43"/>
    <w:rsid w:val="0017120C"/>
    <w:rsid w:val="00172ACD"/>
    <w:rsid w:val="00177128"/>
    <w:rsid w:val="00177874"/>
    <w:rsid w:val="00181C3F"/>
    <w:rsid w:val="001854D9"/>
    <w:rsid w:val="001A4EA0"/>
    <w:rsid w:val="001A6F4B"/>
    <w:rsid w:val="001B1716"/>
    <w:rsid w:val="001B788D"/>
    <w:rsid w:val="001C006D"/>
    <w:rsid w:val="001C0F71"/>
    <w:rsid w:val="001C1EE2"/>
    <w:rsid w:val="001D508C"/>
    <w:rsid w:val="001D525B"/>
    <w:rsid w:val="001F4EF2"/>
    <w:rsid w:val="002102E7"/>
    <w:rsid w:val="002173CA"/>
    <w:rsid w:val="00231F5C"/>
    <w:rsid w:val="0024195F"/>
    <w:rsid w:val="00242684"/>
    <w:rsid w:val="00246EA5"/>
    <w:rsid w:val="00256378"/>
    <w:rsid w:val="002568C9"/>
    <w:rsid w:val="00260C51"/>
    <w:rsid w:val="00266144"/>
    <w:rsid w:val="00270698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291E"/>
    <w:rsid w:val="00292C4F"/>
    <w:rsid w:val="002943E1"/>
    <w:rsid w:val="002959C6"/>
    <w:rsid w:val="0029685E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F1425"/>
    <w:rsid w:val="002F17EA"/>
    <w:rsid w:val="002F3778"/>
    <w:rsid w:val="002F6A4D"/>
    <w:rsid w:val="00300037"/>
    <w:rsid w:val="00315EF6"/>
    <w:rsid w:val="00334ADC"/>
    <w:rsid w:val="00336DE8"/>
    <w:rsid w:val="00340687"/>
    <w:rsid w:val="0034128B"/>
    <w:rsid w:val="00350681"/>
    <w:rsid w:val="0035373D"/>
    <w:rsid w:val="003670DE"/>
    <w:rsid w:val="00375AC3"/>
    <w:rsid w:val="00383FB6"/>
    <w:rsid w:val="0038797E"/>
    <w:rsid w:val="003964DF"/>
    <w:rsid w:val="00396E79"/>
    <w:rsid w:val="00397094"/>
    <w:rsid w:val="00397C88"/>
    <w:rsid w:val="003C7EFB"/>
    <w:rsid w:val="003D6F9D"/>
    <w:rsid w:val="003D7D4A"/>
    <w:rsid w:val="003E03F9"/>
    <w:rsid w:val="003E4C99"/>
    <w:rsid w:val="003F27C5"/>
    <w:rsid w:val="0040269F"/>
    <w:rsid w:val="004122F8"/>
    <w:rsid w:val="00430B53"/>
    <w:rsid w:val="0043281F"/>
    <w:rsid w:val="00437696"/>
    <w:rsid w:val="0044258B"/>
    <w:rsid w:val="00451F91"/>
    <w:rsid w:val="0045483F"/>
    <w:rsid w:val="00454A77"/>
    <w:rsid w:val="00454AC9"/>
    <w:rsid w:val="00454CC3"/>
    <w:rsid w:val="00454EA4"/>
    <w:rsid w:val="00462888"/>
    <w:rsid w:val="004652D5"/>
    <w:rsid w:val="00470AC3"/>
    <w:rsid w:val="00472E49"/>
    <w:rsid w:val="00480404"/>
    <w:rsid w:val="004858C7"/>
    <w:rsid w:val="00485EC2"/>
    <w:rsid w:val="004872C7"/>
    <w:rsid w:val="0049707C"/>
    <w:rsid w:val="004A272B"/>
    <w:rsid w:val="004A759B"/>
    <w:rsid w:val="004B119F"/>
    <w:rsid w:val="004B4482"/>
    <w:rsid w:val="004C184B"/>
    <w:rsid w:val="004E3966"/>
    <w:rsid w:val="004E3CDB"/>
    <w:rsid w:val="004F1AB8"/>
    <w:rsid w:val="004F4135"/>
    <w:rsid w:val="004F66E5"/>
    <w:rsid w:val="0050376A"/>
    <w:rsid w:val="00525056"/>
    <w:rsid w:val="00525326"/>
    <w:rsid w:val="005269CB"/>
    <w:rsid w:val="00534F69"/>
    <w:rsid w:val="0053540B"/>
    <w:rsid w:val="0055253B"/>
    <w:rsid w:val="00567395"/>
    <w:rsid w:val="005761F2"/>
    <w:rsid w:val="00581229"/>
    <w:rsid w:val="005824F9"/>
    <w:rsid w:val="00582F2C"/>
    <w:rsid w:val="00584854"/>
    <w:rsid w:val="005864F7"/>
    <w:rsid w:val="00586ADC"/>
    <w:rsid w:val="00586EB5"/>
    <w:rsid w:val="00591912"/>
    <w:rsid w:val="00593EC8"/>
    <w:rsid w:val="005A28BD"/>
    <w:rsid w:val="005C0ABF"/>
    <w:rsid w:val="005C2037"/>
    <w:rsid w:val="005C3E0C"/>
    <w:rsid w:val="005C674A"/>
    <w:rsid w:val="005D038F"/>
    <w:rsid w:val="005D397B"/>
    <w:rsid w:val="005D4881"/>
    <w:rsid w:val="005E1AC6"/>
    <w:rsid w:val="005E2420"/>
    <w:rsid w:val="005E2791"/>
    <w:rsid w:val="005E388B"/>
    <w:rsid w:val="005E46E3"/>
    <w:rsid w:val="005F04A0"/>
    <w:rsid w:val="005F3F5C"/>
    <w:rsid w:val="005F42B6"/>
    <w:rsid w:val="005F5E32"/>
    <w:rsid w:val="005F77C1"/>
    <w:rsid w:val="00601DE7"/>
    <w:rsid w:val="00604B99"/>
    <w:rsid w:val="006065AD"/>
    <w:rsid w:val="0060661E"/>
    <w:rsid w:val="0061092E"/>
    <w:rsid w:val="00613BD5"/>
    <w:rsid w:val="00616EAB"/>
    <w:rsid w:val="006201C7"/>
    <w:rsid w:val="006409DB"/>
    <w:rsid w:val="0064436E"/>
    <w:rsid w:val="00644862"/>
    <w:rsid w:val="00653BF7"/>
    <w:rsid w:val="00661A86"/>
    <w:rsid w:val="00663C1B"/>
    <w:rsid w:val="00665BAD"/>
    <w:rsid w:val="00676130"/>
    <w:rsid w:val="00676300"/>
    <w:rsid w:val="00682821"/>
    <w:rsid w:val="00686CA8"/>
    <w:rsid w:val="00693FE3"/>
    <w:rsid w:val="006A50B6"/>
    <w:rsid w:val="006C2A74"/>
    <w:rsid w:val="006C3220"/>
    <w:rsid w:val="006C4118"/>
    <w:rsid w:val="006C417D"/>
    <w:rsid w:val="006D6981"/>
    <w:rsid w:val="006E0783"/>
    <w:rsid w:val="006E07EC"/>
    <w:rsid w:val="006E0B5E"/>
    <w:rsid w:val="006E0D63"/>
    <w:rsid w:val="006E54F9"/>
    <w:rsid w:val="006E71FC"/>
    <w:rsid w:val="006E7D53"/>
    <w:rsid w:val="006F074E"/>
    <w:rsid w:val="006F3453"/>
    <w:rsid w:val="006F3DDD"/>
    <w:rsid w:val="00705A4C"/>
    <w:rsid w:val="00713D0F"/>
    <w:rsid w:val="00714FB1"/>
    <w:rsid w:val="00717330"/>
    <w:rsid w:val="00724EAC"/>
    <w:rsid w:val="00731DB4"/>
    <w:rsid w:val="00733107"/>
    <w:rsid w:val="0075034D"/>
    <w:rsid w:val="0075314A"/>
    <w:rsid w:val="0075614D"/>
    <w:rsid w:val="00760123"/>
    <w:rsid w:val="007702C4"/>
    <w:rsid w:val="00770931"/>
    <w:rsid w:val="007773E4"/>
    <w:rsid w:val="0078325A"/>
    <w:rsid w:val="00785629"/>
    <w:rsid w:val="00787519"/>
    <w:rsid w:val="00794187"/>
    <w:rsid w:val="007A47F6"/>
    <w:rsid w:val="007A4A43"/>
    <w:rsid w:val="007B081B"/>
    <w:rsid w:val="007B29AB"/>
    <w:rsid w:val="007B4398"/>
    <w:rsid w:val="007D3C54"/>
    <w:rsid w:val="007D3C97"/>
    <w:rsid w:val="007D4629"/>
    <w:rsid w:val="007F08EF"/>
    <w:rsid w:val="007F1689"/>
    <w:rsid w:val="007F536E"/>
    <w:rsid w:val="0080273C"/>
    <w:rsid w:val="00804BAD"/>
    <w:rsid w:val="008074FE"/>
    <w:rsid w:val="008123FF"/>
    <w:rsid w:val="00813112"/>
    <w:rsid w:val="00831E56"/>
    <w:rsid w:val="0083223B"/>
    <w:rsid w:val="00832E08"/>
    <w:rsid w:val="00844CC3"/>
    <w:rsid w:val="008549B8"/>
    <w:rsid w:val="00870612"/>
    <w:rsid w:val="00881EEA"/>
    <w:rsid w:val="00891831"/>
    <w:rsid w:val="008A2D7C"/>
    <w:rsid w:val="008A3F97"/>
    <w:rsid w:val="008A51ED"/>
    <w:rsid w:val="008E0E4C"/>
    <w:rsid w:val="008E58C2"/>
    <w:rsid w:val="008E5CFE"/>
    <w:rsid w:val="008E68D9"/>
    <w:rsid w:val="008F55EE"/>
    <w:rsid w:val="008F7659"/>
    <w:rsid w:val="00907441"/>
    <w:rsid w:val="00927806"/>
    <w:rsid w:val="00945764"/>
    <w:rsid w:val="009507C9"/>
    <w:rsid w:val="00950CE7"/>
    <w:rsid w:val="00955872"/>
    <w:rsid w:val="00960564"/>
    <w:rsid w:val="00972550"/>
    <w:rsid w:val="009814F4"/>
    <w:rsid w:val="00982CBB"/>
    <w:rsid w:val="00985F33"/>
    <w:rsid w:val="009918C0"/>
    <w:rsid w:val="0099510F"/>
    <w:rsid w:val="009A1B24"/>
    <w:rsid w:val="009A2677"/>
    <w:rsid w:val="009A292C"/>
    <w:rsid w:val="009A6FFB"/>
    <w:rsid w:val="009B0011"/>
    <w:rsid w:val="009B3AD1"/>
    <w:rsid w:val="009B73B1"/>
    <w:rsid w:val="009C28A0"/>
    <w:rsid w:val="009D02C8"/>
    <w:rsid w:val="009D2B14"/>
    <w:rsid w:val="009D58DE"/>
    <w:rsid w:val="009E5D22"/>
    <w:rsid w:val="009F4C31"/>
    <w:rsid w:val="009F5A21"/>
    <w:rsid w:val="009F7F3F"/>
    <w:rsid w:val="00A034FB"/>
    <w:rsid w:val="00A07A3A"/>
    <w:rsid w:val="00A106B9"/>
    <w:rsid w:val="00A32074"/>
    <w:rsid w:val="00A374F9"/>
    <w:rsid w:val="00A43C74"/>
    <w:rsid w:val="00A44D2E"/>
    <w:rsid w:val="00A510B7"/>
    <w:rsid w:val="00A5327E"/>
    <w:rsid w:val="00A53823"/>
    <w:rsid w:val="00A55745"/>
    <w:rsid w:val="00A60AC2"/>
    <w:rsid w:val="00A62255"/>
    <w:rsid w:val="00A6422F"/>
    <w:rsid w:val="00A64EDC"/>
    <w:rsid w:val="00A71419"/>
    <w:rsid w:val="00A75603"/>
    <w:rsid w:val="00A77755"/>
    <w:rsid w:val="00A83C82"/>
    <w:rsid w:val="00A85B94"/>
    <w:rsid w:val="00A861ED"/>
    <w:rsid w:val="00A868BC"/>
    <w:rsid w:val="00A916C6"/>
    <w:rsid w:val="00A91FC3"/>
    <w:rsid w:val="00AA265A"/>
    <w:rsid w:val="00AA4BF6"/>
    <w:rsid w:val="00AA54B7"/>
    <w:rsid w:val="00AB550C"/>
    <w:rsid w:val="00AC1465"/>
    <w:rsid w:val="00AD67DF"/>
    <w:rsid w:val="00AF4496"/>
    <w:rsid w:val="00B0451F"/>
    <w:rsid w:val="00B10352"/>
    <w:rsid w:val="00B10FF1"/>
    <w:rsid w:val="00B20D49"/>
    <w:rsid w:val="00B20E59"/>
    <w:rsid w:val="00B22005"/>
    <w:rsid w:val="00B221A8"/>
    <w:rsid w:val="00B2282B"/>
    <w:rsid w:val="00B37F9B"/>
    <w:rsid w:val="00B4232A"/>
    <w:rsid w:val="00B60D6B"/>
    <w:rsid w:val="00B62FAC"/>
    <w:rsid w:val="00B63BE4"/>
    <w:rsid w:val="00B6407D"/>
    <w:rsid w:val="00B65F4F"/>
    <w:rsid w:val="00B665B2"/>
    <w:rsid w:val="00B71EEE"/>
    <w:rsid w:val="00B7637A"/>
    <w:rsid w:val="00B90510"/>
    <w:rsid w:val="00B91A65"/>
    <w:rsid w:val="00BA0673"/>
    <w:rsid w:val="00BA3221"/>
    <w:rsid w:val="00BA329E"/>
    <w:rsid w:val="00BA41E5"/>
    <w:rsid w:val="00BB1DE4"/>
    <w:rsid w:val="00BD1143"/>
    <w:rsid w:val="00BD32A5"/>
    <w:rsid w:val="00BE6543"/>
    <w:rsid w:val="00BE6ECA"/>
    <w:rsid w:val="00BF16B9"/>
    <w:rsid w:val="00BF5292"/>
    <w:rsid w:val="00BF6712"/>
    <w:rsid w:val="00BF6F90"/>
    <w:rsid w:val="00C015A5"/>
    <w:rsid w:val="00C027F9"/>
    <w:rsid w:val="00C1177E"/>
    <w:rsid w:val="00C15583"/>
    <w:rsid w:val="00C2460F"/>
    <w:rsid w:val="00C37614"/>
    <w:rsid w:val="00C50F6B"/>
    <w:rsid w:val="00C54319"/>
    <w:rsid w:val="00C622F8"/>
    <w:rsid w:val="00C63084"/>
    <w:rsid w:val="00C67262"/>
    <w:rsid w:val="00C70470"/>
    <w:rsid w:val="00C71FA7"/>
    <w:rsid w:val="00C73234"/>
    <w:rsid w:val="00C827F3"/>
    <w:rsid w:val="00C84097"/>
    <w:rsid w:val="00C93B74"/>
    <w:rsid w:val="00C941F7"/>
    <w:rsid w:val="00CA0AD2"/>
    <w:rsid w:val="00CA465B"/>
    <w:rsid w:val="00CB3A97"/>
    <w:rsid w:val="00CB545B"/>
    <w:rsid w:val="00CC2367"/>
    <w:rsid w:val="00CD75D7"/>
    <w:rsid w:val="00CE423F"/>
    <w:rsid w:val="00CF0D21"/>
    <w:rsid w:val="00CF2927"/>
    <w:rsid w:val="00CF4975"/>
    <w:rsid w:val="00CF5B4D"/>
    <w:rsid w:val="00CF5D0B"/>
    <w:rsid w:val="00D0032E"/>
    <w:rsid w:val="00D076E8"/>
    <w:rsid w:val="00D15133"/>
    <w:rsid w:val="00D17E64"/>
    <w:rsid w:val="00D22E14"/>
    <w:rsid w:val="00D236A7"/>
    <w:rsid w:val="00D31EC6"/>
    <w:rsid w:val="00D3436C"/>
    <w:rsid w:val="00D46406"/>
    <w:rsid w:val="00D47099"/>
    <w:rsid w:val="00D8421C"/>
    <w:rsid w:val="00D87698"/>
    <w:rsid w:val="00D9521C"/>
    <w:rsid w:val="00D960CC"/>
    <w:rsid w:val="00D971C3"/>
    <w:rsid w:val="00DA53E6"/>
    <w:rsid w:val="00DB2A57"/>
    <w:rsid w:val="00DB2F71"/>
    <w:rsid w:val="00DB59D1"/>
    <w:rsid w:val="00DC1D45"/>
    <w:rsid w:val="00DD5339"/>
    <w:rsid w:val="00DD57CD"/>
    <w:rsid w:val="00DE539E"/>
    <w:rsid w:val="00DE54BB"/>
    <w:rsid w:val="00DE6456"/>
    <w:rsid w:val="00DE79D6"/>
    <w:rsid w:val="00E006A0"/>
    <w:rsid w:val="00E03EB6"/>
    <w:rsid w:val="00E056E6"/>
    <w:rsid w:val="00E05D0B"/>
    <w:rsid w:val="00E05DAC"/>
    <w:rsid w:val="00E1002E"/>
    <w:rsid w:val="00E1571C"/>
    <w:rsid w:val="00E16D8F"/>
    <w:rsid w:val="00E17FD6"/>
    <w:rsid w:val="00E2247C"/>
    <w:rsid w:val="00E242D1"/>
    <w:rsid w:val="00E262F2"/>
    <w:rsid w:val="00E266CA"/>
    <w:rsid w:val="00E40522"/>
    <w:rsid w:val="00E41068"/>
    <w:rsid w:val="00E41B50"/>
    <w:rsid w:val="00E42739"/>
    <w:rsid w:val="00E45933"/>
    <w:rsid w:val="00E45B12"/>
    <w:rsid w:val="00E51D65"/>
    <w:rsid w:val="00E55D6E"/>
    <w:rsid w:val="00E63389"/>
    <w:rsid w:val="00E644B0"/>
    <w:rsid w:val="00E76D45"/>
    <w:rsid w:val="00E85A56"/>
    <w:rsid w:val="00E913E0"/>
    <w:rsid w:val="00E9593C"/>
    <w:rsid w:val="00EA7CEF"/>
    <w:rsid w:val="00EB0E0A"/>
    <w:rsid w:val="00EB61C8"/>
    <w:rsid w:val="00ED0168"/>
    <w:rsid w:val="00ED0B0F"/>
    <w:rsid w:val="00EE1687"/>
    <w:rsid w:val="00EE1D93"/>
    <w:rsid w:val="00EE242C"/>
    <w:rsid w:val="00EE37C1"/>
    <w:rsid w:val="00EE56E7"/>
    <w:rsid w:val="00EF6051"/>
    <w:rsid w:val="00F033A4"/>
    <w:rsid w:val="00F0396F"/>
    <w:rsid w:val="00F0537A"/>
    <w:rsid w:val="00F07EF3"/>
    <w:rsid w:val="00F115E0"/>
    <w:rsid w:val="00F24F05"/>
    <w:rsid w:val="00F401A6"/>
    <w:rsid w:val="00F46580"/>
    <w:rsid w:val="00F53053"/>
    <w:rsid w:val="00F82095"/>
    <w:rsid w:val="00F90B72"/>
    <w:rsid w:val="00F95586"/>
    <w:rsid w:val="00F97E41"/>
    <w:rsid w:val="00FA19C7"/>
    <w:rsid w:val="00FA2D0D"/>
    <w:rsid w:val="00FA5A66"/>
    <w:rsid w:val="00FA7931"/>
    <w:rsid w:val="00FB4176"/>
    <w:rsid w:val="00FB72C8"/>
    <w:rsid w:val="00FC2635"/>
    <w:rsid w:val="00FC4DA7"/>
    <w:rsid w:val="00FD676D"/>
    <w:rsid w:val="00FD7FD2"/>
    <w:rsid w:val="00FE4A24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85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B641-55B1-4248-9BB3-EB9825F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8T04:22:00Z</dcterms:created>
  <dcterms:modified xsi:type="dcterms:W3CDTF">2024-01-24T05:01:00Z</dcterms:modified>
</cp:coreProperties>
</file>